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603438">
        <w:rPr>
          <w:rFonts w:ascii="Lucida Sans Unicode" w:hAnsi="Lucida Sans Unicode" w:cs="Lucida Sans Unicode"/>
          <w:bCs/>
        </w:rPr>
        <w:t>Cox. Dos Piegas</w:t>
      </w:r>
      <w:r w:rsidR="00E871B5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B46954" w:rsidRDefault="00B46954" w:rsidP="00B4695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603438">
        <w:rPr>
          <w:rFonts w:ascii="Lucida Sans Unicode" w:hAnsi="Lucida Sans Unicode" w:cs="Lucida Sans Unicode"/>
          <w:b/>
          <w:bCs/>
        </w:rPr>
        <w:t>patrolamento e encascalhamento na estrada da Coxilha dos Piegas e Maria Antonia, 4º distrito.</w:t>
      </w: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227B8D" w:rsidRDefault="003E75A8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 xml:space="preserve">A pedido dos </w:t>
      </w:r>
      <w:r w:rsidR="00227B8D">
        <w:rPr>
          <w:rFonts w:ascii="Lucida Sans Unicode" w:hAnsi="Lucida Sans Unicode" w:cs="Lucida Sans Unicode"/>
        </w:rPr>
        <w:t>moradores.</w:t>
      </w:r>
      <w:r w:rsidR="00603438">
        <w:rPr>
          <w:rFonts w:ascii="Lucida Sans Unicode" w:hAnsi="Lucida Sans Unicode" w:cs="Lucida Sans Unicode"/>
        </w:rPr>
        <w:t xml:space="preserve"> A referida estrada encontra se em condições precárias de trafegabilidade.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603438">
        <w:rPr>
          <w:rFonts w:ascii="Lucida Sans Unicode" w:hAnsi="Lucida Sans Unicode" w:cs="Lucida Sans Unicode"/>
        </w:rPr>
        <w:t>0</w:t>
      </w:r>
      <w:r w:rsidR="00227B8D">
        <w:rPr>
          <w:rFonts w:ascii="Lucida Sans Unicode" w:hAnsi="Lucida Sans Unicode" w:cs="Lucida Sans Unicode"/>
        </w:rPr>
        <w:t>1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603438">
        <w:rPr>
          <w:rFonts w:ascii="Lucida Sans Unicode" w:hAnsi="Lucida Sans Unicode" w:cs="Lucida Sans Unicode"/>
        </w:rPr>
        <w:t>Agost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B2" w:rsidRDefault="003A0DB2" w:rsidP="00DD3F19">
      <w:pPr>
        <w:spacing w:after="0" w:line="240" w:lineRule="auto"/>
      </w:pPr>
      <w:r>
        <w:separator/>
      </w:r>
    </w:p>
  </w:endnote>
  <w:endnote w:type="continuationSeparator" w:id="0">
    <w:p w:rsidR="003A0DB2" w:rsidRDefault="003A0DB2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B2" w:rsidRDefault="003A0DB2" w:rsidP="00DD3F19">
      <w:pPr>
        <w:spacing w:after="0" w:line="240" w:lineRule="auto"/>
      </w:pPr>
      <w:r>
        <w:separator/>
      </w:r>
    </w:p>
  </w:footnote>
  <w:footnote w:type="continuationSeparator" w:id="0">
    <w:p w:rsidR="003A0DB2" w:rsidRDefault="003A0DB2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FB79D0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41DE9"/>
    <w:rsid w:val="00053610"/>
    <w:rsid w:val="000871DA"/>
    <w:rsid w:val="000F2865"/>
    <w:rsid w:val="000F3A01"/>
    <w:rsid w:val="00122504"/>
    <w:rsid w:val="00135E78"/>
    <w:rsid w:val="001745C4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60D61"/>
    <w:rsid w:val="002A4630"/>
    <w:rsid w:val="002D6995"/>
    <w:rsid w:val="002F22A5"/>
    <w:rsid w:val="00326E6D"/>
    <w:rsid w:val="00327224"/>
    <w:rsid w:val="00337287"/>
    <w:rsid w:val="00393902"/>
    <w:rsid w:val="00395744"/>
    <w:rsid w:val="003A0DB2"/>
    <w:rsid w:val="003A24CF"/>
    <w:rsid w:val="003C34D7"/>
    <w:rsid w:val="003E75A8"/>
    <w:rsid w:val="00410F93"/>
    <w:rsid w:val="004816E9"/>
    <w:rsid w:val="004920AE"/>
    <w:rsid w:val="00527CE0"/>
    <w:rsid w:val="005629A0"/>
    <w:rsid w:val="00577B0F"/>
    <w:rsid w:val="005B1791"/>
    <w:rsid w:val="00603438"/>
    <w:rsid w:val="00644BB5"/>
    <w:rsid w:val="006458EE"/>
    <w:rsid w:val="00646786"/>
    <w:rsid w:val="00696950"/>
    <w:rsid w:val="006B3A17"/>
    <w:rsid w:val="006D31C9"/>
    <w:rsid w:val="006F2AF2"/>
    <w:rsid w:val="00704526"/>
    <w:rsid w:val="0072593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37F35"/>
    <w:rsid w:val="00880861"/>
    <w:rsid w:val="008A5851"/>
    <w:rsid w:val="008C0EF0"/>
    <w:rsid w:val="008D1A78"/>
    <w:rsid w:val="00926333"/>
    <w:rsid w:val="00961B82"/>
    <w:rsid w:val="00963D0C"/>
    <w:rsid w:val="009664FD"/>
    <w:rsid w:val="00970045"/>
    <w:rsid w:val="009931C8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AE68AC"/>
    <w:rsid w:val="00B15A90"/>
    <w:rsid w:val="00B4047C"/>
    <w:rsid w:val="00B46954"/>
    <w:rsid w:val="00B8209E"/>
    <w:rsid w:val="00B85BB2"/>
    <w:rsid w:val="00BA442C"/>
    <w:rsid w:val="00BC34E3"/>
    <w:rsid w:val="00C12A9F"/>
    <w:rsid w:val="00C32851"/>
    <w:rsid w:val="00C53051"/>
    <w:rsid w:val="00C6433E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36007"/>
    <w:rsid w:val="00E5419C"/>
    <w:rsid w:val="00E574CF"/>
    <w:rsid w:val="00E703CD"/>
    <w:rsid w:val="00E705A5"/>
    <w:rsid w:val="00E760A4"/>
    <w:rsid w:val="00E871B5"/>
    <w:rsid w:val="00E93F11"/>
    <w:rsid w:val="00E96FB1"/>
    <w:rsid w:val="00ED576A"/>
    <w:rsid w:val="00EE18C2"/>
    <w:rsid w:val="00EE1FE6"/>
    <w:rsid w:val="00F0624B"/>
    <w:rsid w:val="00F241D5"/>
    <w:rsid w:val="00F36856"/>
    <w:rsid w:val="00F53F53"/>
    <w:rsid w:val="00F606A9"/>
    <w:rsid w:val="00F87B86"/>
    <w:rsid w:val="00FB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5ECE-FABF-4E01-B2AB-60A63F0C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7-07T13:12:00Z</cp:lastPrinted>
  <dcterms:created xsi:type="dcterms:W3CDTF">2022-08-01T12:15:00Z</dcterms:created>
  <dcterms:modified xsi:type="dcterms:W3CDTF">2022-08-01T12:15:00Z</dcterms:modified>
</cp:coreProperties>
</file>